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FBW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465">
        <w:rPr>
          <w:rFonts w:asciiTheme="minorHAnsi" w:hAnsiTheme="minorHAnsi" w:cstheme="minorHAnsi"/>
          <w:b/>
          <w:bCs/>
          <w:sz w:val="22"/>
          <w:szCs w:val="22"/>
        </w:rPr>
        <w:t xml:space="preserve">21 </w:t>
      </w:r>
      <w:bookmarkStart w:id="6" w:name="_GoBack"/>
      <w:bookmarkEnd w:id="6"/>
      <w:r w:rsidR="002F10CF" w:rsidRPr="00745890">
        <w:rPr>
          <w:rFonts w:asciiTheme="minorHAnsi" w:hAnsiTheme="minorHAnsi" w:cstheme="minorHAnsi"/>
          <w:b/>
          <w:bCs/>
          <w:sz w:val="22"/>
          <w:szCs w:val="22"/>
        </w:rPr>
        <w:t>lipca</w:t>
      </w:r>
      <w:r w:rsidR="000A4FBF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93E3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do godziny 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siedzibie Zamawiającego, o której mowa w pkt 1.1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040F37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745890" w:rsidRDefault="003D301B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3D301B" w:rsidRPr="00745890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30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3D301B" w:rsidRPr="00745890">
        <w:rPr>
          <w:rFonts w:asciiTheme="minorHAnsi" w:hAnsiTheme="minorHAnsi" w:cstheme="minorHAnsi"/>
          <w:b/>
          <w:sz w:val="22"/>
          <w:szCs w:val="22"/>
        </w:rPr>
        <w:t>7</w:t>
      </w:r>
      <w:r w:rsidR="00CB6CDE" w:rsidRPr="00745890">
        <w:rPr>
          <w:rFonts w:asciiTheme="minorHAnsi" w:hAnsiTheme="minorHAnsi" w:cstheme="minorHAnsi"/>
          <w:b/>
          <w:sz w:val="22"/>
          <w:szCs w:val="22"/>
        </w:rPr>
        <w:t>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zyszczacz powietrza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CDE" w:rsidRPr="00745890" w:rsidRDefault="00BE3A72" w:rsidP="00980C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</w:t>
            </w:r>
            <w:r w:rsidR="00EB0CDE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="0076059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93E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593E39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010CB4" w:rsidRDefault="00593E39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zyszczacz reaguje na kurz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  <w:p w:rsidR="00593E39" w:rsidRPr="00745890" w:rsidRDefault="00593E39" w:rsidP="001166B9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zyszczacz reaguje na rozpylenie dezodorantu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4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dam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EB0CDE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– brak widocznych skaz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:rsidR="00544DF0" w:rsidRPr="00745890" w:rsidRDefault="002F10CF" w:rsidP="00BC10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Jakość zastosowanego materiału – brak widocznych skaz 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</w:tr>
      <w:tr w:rsidR="00BE3A72" w:rsidRPr="007458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745890" w:rsidRDefault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ężarka powietrz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745890" w:rsidRDefault="003D301B" w:rsidP="00544DF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544DF0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asowanie elementów, solidna obudowa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544DF0" w:rsidRPr="00745890" w:rsidRDefault="00593E39" w:rsidP="00544DF0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st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zykrotneg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pompowania opony rowerowej do ciśnienia 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0 psi –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pkt</w:t>
            </w:r>
          </w:p>
          <w:p w:rsidR="00BE3A72" w:rsidRPr="00745890" w:rsidRDefault="003D301B" w:rsidP="004C7683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  <w:r w:rsidR="001341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="004669E2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ższa niż</w:t>
            </w:r>
            <w:r w:rsidR="004C76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4 miesiące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69E2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parasol</w:t>
            </w:r>
          </w:p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sowanie elementów </w:t>
            </w:r>
            <w:r w:rsidR="009824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:rsidR="00637CD7" w:rsidRPr="00745890" w:rsidRDefault="00982405" w:rsidP="0007026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twieranie i zamykanie parasola bez zacięć </w:t>
            </w:r>
            <w:r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50)</w:t>
      </w:r>
    </w:p>
    <w:p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70 pkt</w:t>
      </w:r>
    </w:p>
    <w:p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50</w:t>
      </w:r>
    </w:p>
    <w:p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C101C" w:rsidRPr="00745890" w:rsidTr="00180B90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1C" w:rsidRPr="00745890" w:rsidRDefault="00BC101C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BC101C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zyszczacz powietrza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01C" w:rsidRPr="00745890" w:rsidRDefault="00BC101C" w:rsidP="00F54B6C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czyszczacz powietrza do biura lub samochodu z przeciw smogowym Filtrem HEPA</w:t>
            </w:r>
            <w:r w:rsidR="00F54B6C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oraz jonizacją.</w:t>
            </w:r>
          </w:p>
          <w:p w:rsidR="00F54B6C" w:rsidRPr="00745890" w:rsidRDefault="00F54B6C" w:rsidP="00F54B6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pecyfikacja: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Wydajność: min 23,5 m³/h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Napięcie: DC 5 V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Moc: ≤3 W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Materiał: Aluminium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Tryb pracy: Automatyczny / Ręczny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Wyposażenie: Sensor TVOC, sygnalizacja świetlna i dźwiękowa wymiany filtra, generator jonów ujemnych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Filtry: Cylindryczny filtr HEPA H12 z zewnętrzną powłoką antybakteryjną i wewnętrzną warstwą węgla aktywnego, dodatkowo wspomagany filtrem wstępnym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Poziom głośności: ≤52 dB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Waga: 0,37 kg/ +/- 0,05 kg</w:t>
            </w:r>
          </w:p>
          <w:p w:rsidR="00745890" w:rsidRPr="00745890" w:rsidRDefault="00745890" w:rsidP="00745890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745890" w:rsidRPr="00745890" w:rsidRDefault="00745890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18,5cm</w:t>
            </w:r>
          </w:p>
          <w:p w:rsidR="00745890" w:rsidRPr="00745890" w:rsidRDefault="00745890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6,5cm</w:t>
            </w:r>
          </w:p>
          <w:p w:rsidR="00745890" w:rsidRPr="00745890" w:rsidRDefault="00745890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6,5cm</w:t>
            </w:r>
          </w:p>
          <w:p w:rsidR="00F54B6C" w:rsidRPr="00745890" w:rsidRDefault="00F54B6C" w:rsidP="00F54B6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0B90">
              <w:rPr>
                <w:rFonts w:asciiTheme="minorHAnsi" w:hAnsiTheme="minorHAnsi" w:cstheme="minorHAnsi"/>
                <w:sz w:val="22"/>
                <w:szCs w:val="22"/>
              </w:rPr>
              <w:t>Wraz z urządzeniem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54B6C" w:rsidRPr="00745890" w:rsidRDefault="00F54B6C" w:rsidP="00A6296F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Przewód USB (typ A)</w:t>
            </w:r>
          </w:p>
          <w:p w:rsidR="00F54B6C" w:rsidRPr="00180B90" w:rsidRDefault="00F54B6C" w:rsidP="00180B90">
            <w:pPr>
              <w:pStyle w:val="Akapitzlist"/>
              <w:numPr>
                <w:ilvl w:val="0"/>
                <w:numId w:val="23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Instrukcja obsług</w:t>
            </w:r>
            <w:r w:rsidR="00180B90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01C" w:rsidRPr="00745890" w:rsidRDefault="00F54B6C" w:rsidP="00BC101C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C101C" w:rsidRPr="007458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k parcian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ek do spodni parciany, pleciony,  elastyczny, </w:t>
            </w:r>
            <w:r w:rsidRPr="00745890">
              <w:rPr>
                <w:rStyle w:val="libelle-description"/>
                <w:rFonts w:asciiTheme="minorHAnsi" w:hAnsiTheme="minorHAnsi" w:cstheme="minorHAnsi"/>
                <w:sz w:val="22"/>
                <w:szCs w:val="22"/>
              </w:rPr>
              <w:t>ułatwiający dopasowanie długości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wykonany z wysokiej jakości materiału.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asek bez dziurek, szpila klamry łatwo przechodząca w dowolnym miejscu przez materiał. Mocowanie klamry z paskiem oraz koniec paska wykończone skórą lub imitacją skóry wysokiej jakości w kolorze brązowym.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ład Materiału taśmy: 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ester, Poliamid, Elastodien (kauczuk) lub inny zapewniający wymagane właściwości paska.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owanie klamry oraz koniec paska: 100.00% skóry lub wysokiej jakości skóry syntetycznej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: niebieski, czarny, granatowy, granat</w:t>
            </w:r>
            <w:r w:rsidR="00827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bieski</w:t>
            </w:r>
            <w:r w:rsidR="008274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leciony z dwóch kolorów).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: bez rozciągnięcia- 98, po rozciągnięciu  118 cm, Szerokość : 4cm +/- 0,3cm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śma: mocna, wytrzymała</w:t>
            </w:r>
          </w:p>
          <w:p w:rsidR="00B13518" w:rsidRPr="00745890" w:rsidRDefault="00B13518" w:rsidP="00B135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Klamra z kolcem: kolor srebrny lub złoty.</w:t>
            </w:r>
          </w:p>
          <w:p w:rsidR="00B13518" w:rsidRPr="00745890" w:rsidRDefault="00B13518" w:rsidP="00B13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44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559"/>
            </w:tblGrid>
            <w:tr w:rsidR="00B13518" w:rsidRPr="00745890" w:rsidTr="00593E39">
              <w:trPr>
                <w:trHeight w:val="3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518" w:rsidRPr="00745890" w:rsidRDefault="00B13518" w:rsidP="00B1351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l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ozmiar nr 1</w:t>
                  </w:r>
                </w:p>
              </w:tc>
            </w:tr>
            <w:tr w:rsidR="00B13518" w:rsidRPr="00745890" w:rsidTr="00593E39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518" w:rsidRPr="00745890" w:rsidRDefault="00B13518" w:rsidP="008274F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ebiesk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</w:tr>
            <w:tr w:rsidR="00B13518" w:rsidRPr="00745890" w:rsidTr="00593E39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3518" w:rsidRPr="00745890" w:rsidRDefault="00B13518" w:rsidP="00B1351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zar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</w:p>
              </w:tc>
            </w:tr>
            <w:tr w:rsidR="00B13518" w:rsidRPr="00745890" w:rsidTr="00593E39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518" w:rsidRPr="00745890" w:rsidRDefault="00B13518" w:rsidP="00B1351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rana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</w:tr>
            <w:tr w:rsidR="00B13518" w:rsidRPr="00745890" w:rsidTr="00593E39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518" w:rsidRPr="00745890" w:rsidRDefault="008274F4" w:rsidP="008274F4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ranatowy/n</w:t>
                  </w:r>
                  <w:r w:rsidR="00B13518" w:rsidRPr="0074589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ebiesk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3518" w:rsidRPr="00745890" w:rsidRDefault="00B13518" w:rsidP="00B13518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74589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B13518" w:rsidRPr="00745890" w:rsidRDefault="00B13518" w:rsidP="00B135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13518" w:rsidRPr="00745890" w:rsidRDefault="00B13518" w:rsidP="00180B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odzaj znakowania: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druk logotypu od strony wewnętrznej lub na końcu paska.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B13518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damska</w:t>
            </w:r>
          </w:p>
        </w:tc>
        <w:tc>
          <w:tcPr>
            <w:tcW w:w="6237" w:type="dxa"/>
            <w:shd w:val="clear" w:color="auto" w:fill="auto"/>
          </w:tcPr>
          <w:p w:rsidR="00B13518" w:rsidRPr="00745890" w:rsidRDefault="00AF595A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Komplet kosmetyczek damskich składający się z małej kosmetyczki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organizera oraz prostokątnego kuferka podróżnego. </w:t>
            </w:r>
          </w:p>
          <w:p w:rsidR="00AF595A" w:rsidRPr="00745890" w:rsidRDefault="00AF595A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pecyfikacja:</w:t>
            </w:r>
          </w:p>
          <w:p w:rsidR="00C802C6" w:rsidRPr="00745890" w:rsidRDefault="00AF595A" w:rsidP="00C802C6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ała kosmetyczka: pasująca do damskiej torebki. Może posłużyć jako portmonetka lub organizer. Doskonała na leki, klucze, pomadki, błyszczyki i akcesoria do makijażu.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zewnętrzny:  czarny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wewnętrzny: różowy</w:t>
            </w:r>
          </w:p>
          <w:p w:rsidR="00C802C6" w:rsidRPr="00745890" w:rsidRDefault="00AF595A" w:rsidP="00C802C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(+/-1cm)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C802C6" w:rsidRPr="00745890" w:rsidRDefault="00C802C6" w:rsidP="00A6296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6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C802C6" w:rsidRPr="00745890" w:rsidRDefault="00C802C6" w:rsidP="00A6296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11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AF595A" w:rsidRPr="00745890" w:rsidRDefault="00C802C6" w:rsidP="00A6296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5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AF595A" w:rsidRPr="00745890" w:rsidRDefault="004C7683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Du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kosmetyczka: Pojemna prostokątna kosmetyczka. Solidnie wykonana z odpornego na zabrudzeni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przemakalnego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2C6" w:rsidRPr="00745890">
              <w:rPr>
                <w:rFonts w:asciiTheme="minorHAnsi" w:hAnsiTheme="minorHAnsi" w:cstheme="minorHAnsi"/>
                <w:sz w:val="22"/>
                <w:szCs w:val="22"/>
              </w:rPr>
              <w:t>materiału. Dostęp do wnętrza kosmetyczki i umieszczonych w niej kosmetyków, umożliwia szeroka klapka zamykana od góry podwójnym suwakiem. Posiada również wygodną rączkę do łatwego przenoszenia lub powieszenia.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zewnętrzny:  czarny</w:t>
            </w:r>
          </w:p>
          <w:p w:rsidR="00C802C6" w:rsidRPr="00745890" w:rsidRDefault="00C802C6" w:rsidP="00A6296F">
            <w:pPr>
              <w:pStyle w:val="Akapitzlist"/>
              <w:numPr>
                <w:ilvl w:val="0"/>
                <w:numId w:val="22"/>
              </w:num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Kolor wewnętrzny: różowy</w:t>
            </w:r>
          </w:p>
          <w:p w:rsidR="00C802C6" w:rsidRPr="00745890" w:rsidRDefault="00C802C6" w:rsidP="00AF595A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C802C6" w:rsidRPr="00745890" w:rsidRDefault="00C802C6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sokość 16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C802C6" w:rsidRPr="00745890" w:rsidRDefault="00C802C6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zerokość 26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AF595A" w:rsidRPr="00745890" w:rsidRDefault="00C802C6" w:rsidP="00A6296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Głębokość 14</w:t>
            </w:r>
            <w:r w:rsidR="004C76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B13518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C802C6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C802C6" w:rsidRPr="00745890" w:rsidRDefault="00C802C6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02C6" w:rsidRPr="00745890" w:rsidRDefault="00C802C6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6237" w:type="dxa"/>
            <w:shd w:val="clear" w:color="auto" w:fill="auto"/>
          </w:tcPr>
          <w:p w:rsidR="00C802C6" w:rsidRPr="00745890" w:rsidRDefault="00C802C6" w:rsidP="007D41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yczna i elegancka  kosmetyczka  wykonana  z grubego wodoodpornego materiału o ścisłym splocie</w:t>
            </w:r>
            <w:r w:rsidR="000B1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C76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starannie z dobrej jakości materiałów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Posiada dwie komory, górną i dolną. Górna komora</w:t>
            </w:r>
            <w:r w:rsidR="005C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</w:t>
            </w:r>
            <w:r w:rsidR="005C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jsza – na większe kosmetyki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atomiast dolna</w:t>
            </w:r>
            <w:r w:rsidR="005C3A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niejsza</w:t>
            </w:r>
            <w:r w:rsidR="007D41D7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drobne akcesoria.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 zewnętrzny: czarny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detalami w kolorze srebrnym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Kolor wewnętrzny: czarny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 (+/-1cm):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Wysokość 15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Szerokość 25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m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  <w:t>Głębokość 15cm</w:t>
            </w:r>
          </w:p>
        </w:tc>
        <w:tc>
          <w:tcPr>
            <w:tcW w:w="708" w:type="dxa"/>
            <w:noWrap/>
            <w:vAlign w:val="center"/>
          </w:tcPr>
          <w:p w:rsidR="00C802C6" w:rsidRPr="00745890" w:rsidRDefault="007D41D7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B13518" w:rsidRPr="00745890" w:rsidTr="00DF5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ężarka powietrza</w:t>
            </w:r>
          </w:p>
        </w:tc>
        <w:tc>
          <w:tcPr>
            <w:tcW w:w="6237" w:type="dxa"/>
            <w:shd w:val="clear" w:color="auto" w:fill="auto"/>
          </w:tcPr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rzenośna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pompka elektryczna</w:t>
            </w:r>
            <w:r w:rsidR="004C2203">
              <w:rPr>
                <w:rFonts w:asciiTheme="minorHAnsi" w:hAnsiTheme="minorHAnsi" w:cstheme="minorHAnsi"/>
                <w:sz w:val="22"/>
                <w:szCs w:val="22"/>
              </w:rPr>
              <w:t>/kompresor</w:t>
            </w:r>
            <w:r w:rsidR="00745890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>do opon</w:t>
            </w:r>
            <w:r w:rsidR="004C2203">
              <w:rPr>
                <w:rFonts w:asciiTheme="minorHAnsi" w:hAnsiTheme="minorHAnsi" w:cstheme="minorHAnsi"/>
                <w:sz w:val="22"/>
                <w:szCs w:val="22"/>
              </w:rPr>
              <w:t xml:space="preserve"> rowerowych, samochodowych oraz </w:t>
            </w:r>
            <w:r w:rsidR="00BB1972">
              <w:rPr>
                <w:rFonts w:asciiTheme="minorHAnsi" w:hAnsiTheme="minorHAnsi" w:cstheme="minorHAnsi"/>
                <w:sz w:val="22"/>
                <w:szCs w:val="22"/>
              </w:rPr>
              <w:t>piłek.</w:t>
            </w:r>
            <w:r w:rsidR="005C3A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972">
              <w:rPr>
                <w:rFonts w:asciiTheme="minorHAnsi" w:hAnsiTheme="minorHAnsi" w:cstheme="minorHAnsi"/>
                <w:sz w:val="22"/>
                <w:szCs w:val="22"/>
              </w:rPr>
              <w:t>Urządzenie rozpoznaje ciśnienie w oponie i dopompowuje to ustawionej wartości</w:t>
            </w:r>
            <w:r w:rsidR="004C2203">
              <w:rPr>
                <w:rFonts w:asciiTheme="minorHAnsi" w:hAnsiTheme="minorHAnsi" w:cstheme="minorHAnsi"/>
                <w:sz w:val="22"/>
                <w:szCs w:val="22"/>
              </w:rPr>
              <w:t xml:space="preserve"> w przeciągu kilku minut</w:t>
            </w:r>
            <w:r w:rsidR="00BB197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Specyfikacja:</w:t>
            </w:r>
          </w:p>
          <w:p w:rsidR="007D41D7" w:rsidRPr="00745890" w:rsidRDefault="007D41D7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A4D" w:rsidRDefault="005C3A4D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świetlacz </w:t>
            </w:r>
            <w:r w:rsidR="00BB1972">
              <w:rPr>
                <w:rFonts w:asciiTheme="minorHAnsi" w:hAnsiTheme="minorHAnsi" w:cstheme="minorHAnsi"/>
              </w:rPr>
              <w:t>pokazujący ciśnienie powietrza</w:t>
            </w:r>
            <w:r w:rsidR="004C2203">
              <w:rPr>
                <w:rFonts w:asciiTheme="minorHAnsi" w:hAnsiTheme="minorHAnsi" w:cstheme="minorHAnsi"/>
              </w:rPr>
              <w:t>, czytelny również w ciemnościach.</w:t>
            </w:r>
          </w:p>
          <w:p w:rsidR="004C2203" w:rsidRDefault="004C2203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 najmniej trzy tryby pompowania (rower, samochód, piłka)</w:t>
            </w:r>
          </w:p>
          <w:p w:rsidR="007D41D7" w:rsidRPr="00745890" w:rsidRDefault="004C2203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C3A4D">
              <w:rPr>
                <w:rFonts w:asciiTheme="minorHAnsi" w:hAnsiTheme="minorHAnsi" w:cstheme="minorHAnsi"/>
              </w:rPr>
              <w:t>budowana latarka</w:t>
            </w:r>
            <w:r>
              <w:rPr>
                <w:rFonts w:asciiTheme="minorHAnsi" w:hAnsiTheme="minorHAnsi" w:cstheme="minorHAnsi"/>
              </w:rPr>
              <w:t xml:space="preserve"> ułatwiająca nakręcanie pompki na wentyl po ciemku.</w:t>
            </w:r>
          </w:p>
          <w:p w:rsidR="007D41D7" w:rsidRPr="00745890" w:rsidRDefault="004C2203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ącze</w:t>
            </w:r>
            <w:r w:rsidR="007D41D7" w:rsidRPr="00745890">
              <w:rPr>
                <w:rFonts w:asciiTheme="minorHAnsi" w:hAnsiTheme="minorHAnsi" w:cstheme="minorHAnsi"/>
              </w:rPr>
              <w:t xml:space="preserve"> micro USB</w:t>
            </w:r>
            <w:r w:rsidR="005C3A4D">
              <w:rPr>
                <w:rFonts w:asciiTheme="minorHAnsi" w:hAnsiTheme="minorHAnsi" w:cstheme="minorHAnsi"/>
              </w:rPr>
              <w:t xml:space="preserve"> lub USB C</w:t>
            </w:r>
            <w:r w:rsidR="005B71FD">
              <w:rPr>
                <w:rFonts w:asciiTheme="minorHAnsi" w:hAnsiTheme="minorHAnsi" w:cstheme="minorHAnsi"/>
              </w:rPr>
              <w:t xml:space="preserve"> do ładowania pompki</w:t>
            </w:r>
          </w:p>
          <w:p w:rsidR="007D41D7" w:rsidRDefault="005C3A4D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żliwość użytkowania w </w:t>
            </w:r>
            <w:r w:rsidR="005B71FD">
              <w:rPr>
                <w:rFonts w:asciiTheme="minorHAnsi" w:hAnsiTheme="minorHAnsi" w:cstheme="minorHAnsi"/>
              </w:rPr>
              <w:t>temperaturach -10</w:t>
            </w:r>
            <w:r w:rsidR="005B71FD" w:rsidRPr="00745890">
              <w:rPr>
                <w:rFonts w:asciiTheme="minorHAnsi" w:hAnsiTheme="minorHAnsi" w:cstheme="minorHAnsi"/>
              </w:rPr>
              <w:t>°C</w:t>
            </w:r>
            <w:r w:rsidR="005B71FD">
              <w:rPr>
                <w:rFonts w:asciiTheme="minorHAnsi" w:hAnsiTheme="minorHAnsi" w:cstheme="minorHAnsi"/>
              </w:rPr>
              <w:t xml:space="preserve">  -40</w:t>
            </w:r>
            <w:r w:rsidR="005B71FD" w:rsidRPr="00745890">
              <w:rPr>
                <w:rFonts w:asciiTheme="minorHAnsi" w:hAnsiTheme="minorHAnsi" w:cstheme="minorHAnsi"/>
              </w:rPr>
              <w:t>°C</w:t>
            </w:r>
            <w:r w:rsidR="005B71FD">
              <w:rPr>
                <w:rFonts w:asciiTheme="minorHAnsi" w:hAnsiTheme="minorHAnsi" w:cstheme="minorHAnsi"/>
              </w:rPr>
              <w:t xml:space="preserve"> </w:t>
            </w:r>
          </w:p>
          <w:p w:rsidR="005B71FD" w:rsidRDefault="005B71FD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atybilna z zaworami AV</w:t>
            </w:r>
            <w:r w:rsidR="00E417AC">
              <w:rPr>
                <w:rFonts w:asciiTheme="minorHAnsi" w:hAnsiTheme="minorHAnsi" w:cstheme="minorHAnsi"/>
              </w:rPr>
              <w:t xml:space="preserve"> (samochodowy)</w:t>
            </w:r>
            <w:r>
              <w:rPr>
                <w:rFonts w:asciiTheme="minorHAnsi" w:hAnsiTheme="minorHAnsi" w:cstheme="minorHAnsi"/>
              </w:rPr>
              <w:t xml:space="preserve"> oraz presta</w:t>
            </w:r>
            <w:r w:rsidR="00E417AC">
              <w:rPr>
                <w:rFonts w:asciiTheme="minorHAnsi" w:hAnsiTheme="minorHAnsi" w:cstheme="minorHAnsi"/>
              </w:rPr>
              <w:t>, poprzez zastosowanie nakręcanego adaptera w zestawie.</w:t>
            </w:r>
          </w:p>
          <w:p w:rsidR="004C2203" w:rsidRPr="00745890" w:rsidRDefault="004C2203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ńcówka przewodu do pompowania gwintowana, zgodna z gwintem zaworu AV, umożliwiająca użytkowanie np. z wkręcaną igłą do piłek.</w:t>
            </w:r>
          </w:p>
          <w:p w:rsidR="007D41D7" w:rsidRPr="00745890" w:rsidRDefault="007D41D7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Pojemność bateri</w:t>
            </w:r>
            <w:r w:rsidR="00BB1972">
              <w:rPr>
                <w:rFonts w:asciiTheme="minorHAnsi" w:hAnsiTheme="minorHAnsi" w:cstheme="minorHAnsi"/>
              </w:rPr>
              <w:t>i nie mniej niż</w:t>
            </w:r>
            <w:r w:rsidR="00134101">
              <w:rPr>
                <w:rFonts w:asciiTheme="minorHAnsi" w:hAnsiTheme="minorHAnsi" w:cstheme="minorHAnsi"/>
              </w:rPr>
              <w:t xml:space="preserve"> </w:t>
            </w:r>
            <w:r w:rsidRPr="00745890">
              <w:rPr>
                <w:rFonts w:asciiTheme="minorHAnsi" w:hAnsiTheme="minorHAnsi" w:cstheme="minorHAnsi"/>
              </w:rPr>
              <w:t>2000 mAh</w:t>
            </w:r>
          </w:p>
          <w:p w:rsidR="007D41D7" w:rsidRDefault="007D41D7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Czas ładowania</w:t>
            </w:r>
            <w:r w:rsidR="00BB1972">
              <w:rPr>
                <w:rFonts w:asciiTheme="minorHAnsi" w:hAnsiTheme="minorHAnsi" w:cstheme="minorHAnsi"/>
              </w:rPr>
              <w:t xml:space="preserve"> nie dłuższy niż</w:t>
            </w:r>
            <w:r w:rsidRPr="00745890">
              <w:rPr>
                <w:rFonts w:asciiTheme="minorHAnsi" w:hAnsiTheme="minorHAnsi" w:cstheme="minorHAnsi"/>
              </w:rPr>
              <w:t xml:space="preserve"> 3 h</w:t>
            </w:r>
            <w:r w:rsidR="00745890" w:rsidRPr="00745890">
              <w:rPr>
                <w:rFonts w:asciiTheme="minorHAnsi" w:hAnsiTheme="minorHAnsi" w:cstheme="minorHAnsi"/>
              </w:rPr>
              <w:t xml:space="preserve"> </w:t>
            </w:r>
          </w:p>
          <w:p w:rsidR="005B71FD" w:rsidRDefault="005B71FD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atybilna z popularnymi ładowarkami sieciowymi do telefonów</w:t>
            </w:r>
          </w:p>
          <w:p w:rsidR="005B71FD" w:rsidRDefault="005B71FD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powanie do ciśnienia 130 psi lub większego</w:t>
            </w:r>
          </w:p>
          <w:p w:rsidR="004C2203" w:rsidRPr="00745890" w:rsidRDefault="004C2203" w:rsidP="00A6296F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zestawie z pompką etui lub woreczek dopasowany do wielkości urządzenia, igła do piłek, adapter do wentyli presta, przewód do ładowania do stosowania z popularnymi ładowarkami z gniazdem USB, instrukcja obsługi w języku polskim.</w:t>
            </w:r>
          </w:p>
          <w:p w:rsidR="00745890" w:rsidRPr="00745890" w:rsidRDefault="00745890" w:rsidP="007D4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 w:rsidR="00E417AC">
              <w:rPr>
                <w:rFonts w:asciiTheme="minorHAnsi" w:hAnsiTheme="minorHAnsi" w:cstheme="minorHAnsi"/>
                <w:sz w:val="22"/>
                <w:szCs w:val="22"/>
              </w:rPr>
              <w:t xml:space="preserve"> maksymalne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2203">
              <w:rPr>
                <w:rFonts w:asciiTheme="minorHAnsi" w:hAnsiTheme="minorHAnsi" w:cstheme="minorHAnsi"/>
                <w:sz w:val="22"/>
                <w:szCs w:val="22"/>
              </w:rPr>
              <w:t xml:space="preserve">pompki 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(+/-10mm)</w:t>
            </w:r>
            <w:r w:rsidR="007D41D7"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7D41D7" w:rsidRPr="00745890" w:rsidRDefault="007D41D7" w:rsidP="00A6296F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Szerokość: 71 mm</w:t>
            </w:r>
          </w:p>
          <w:p w:rsidR="007D41D7" w:rsidRPr="00745890" w:rsidRDefault="007D41D7" w:rsidP="00A6296F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 xml:space="preserve">Wysokość: 180 mm (z </w:t>
            </w:r>
            <w:r w:rsidR="00E417AC">
              <w:rPr>
                <w:rFonts w:asciiTheme="minorHAnsi" w:hAnsiTheme="minorHAnsi" w:cstheme="minorHAnsi"/>
              </w:rPr>
              <w:t>wężykiem do pompowania</w:t>
            </w:r>
            <w:r w:rsidRPr="00745890">
              <w:rPr>
                <w:rFonts w:asciiTheme="minorHAnsi" w:hAnsiTheme="minorHAnsi" w:cstheme="minorHAnsi"/>
              </w:rPr>
              <w:t>)</w:t>
            </w:r>
          </w:p>
          <w:p w:rsidR="007D41D7" w:rsidRPr="00745890" w:rsidRDefault="007D41D7" w:rsidP="00A6296F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745890">
              <w:rPr>
                <w:rFonts w:asciiTheme="minorHAnsi" w:hAnsiTheme="minorHAnsi" w:cstheme="minorHAnsi"/>
              </w:rPr>
              <w:t>Grubość: 45,3 mm</w:t>
            </w:r>
          </w:p>
          <w:p w:rsidR="00B13518" w:rsidRPr="00180B90" w:rsidRDefault="00E417AC" w:rsidP="00180B90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nie większa niż 450 gram (urządzenie bez akcesoriów i pokrowca)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B13518" w:rsidP="00745890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4589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omatyczny paraso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porny na wiatr</w:t>
            </w:r>
          </w:p>
          <w:p w:rsidR="00B13518" w:rsidRPr="00745890" w:rsidRDefault="00B13518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13518" w:rsidRDefault="00DF51F4" w:rsidP="00CA48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DF51F4">
              <w:rPr>
                <w:rFonts w:asciiTheme="minorHAnsi" w:hAnsiTheme="minorHAnsi" w:cstheme="minorHAnsi"/>
              </w:rPr>
              <w:t>Parasol</w:t>
            </w:r>
            <w:r w:rsidR="00CA485E">
              <w:rPr>
                <w:rFonts w:asciiTheme="minorHAnsi" w:hAnsiTheme="minorHAnsi" w:cstheme="minorHAnsi"/>
              </w:rPr>
              <w:t xml:space="preserve"> </w:t>
            </w:r>
            <w:r w:rsidR="00180B90">
              <w:rPr>
                <w:rFonts w:asciiTheme="minorHAnsi" w:hAnsiTheme="minorHAnsi" w:cstheme="minorHAnsi"/>
              </w:rPr>
              <w:t>składany i rozkładany automatycznie, przy pomocy przycisku na rękojeści,</w:t>
            </w:r>
            <w:r w:rsidRPr="00DF51F4">
              <w:rPr>
                <w:rFonts w:asciiTheme="minorHAnsi" w:hAnsiTheme="minorHAnsi" w:cstheme="minorHAnsi"/>
              </w:rPr>
              <w:t xml:space="preserve"> </w:t>
            </w:r>
            <w:r w:rsidR="00180B90">
              <w:rPr>
                <w:rFonts w:asciiTheme="minorHAnsi" w:hAnsiTheme="minorHAnsi" w:cstheme="minorHAnsi"/>
              </w:rPr>
              <w:t>testowany w zakresie odporności</w:t>
            </w:r>
            <w:r w:rsidRPr="00DF51F4">
              <w:rPr>
                <w:rFonts w:asciiTheme="minorHAnsi" w:hAnsiTheme="minorHAnsi" w:cstheme="minorHAnsi"/>
              </w:rPr>
              <w:t xml:space="preserve"> na </w:t>
            </w:r>
            <w:r w:rsidR="005073A4">
              <w:rPr>
                <w:rFonts w:asciiTheme="minorHAnsi" w:hAnsiTheme="minorHAnsi" w:cstheme="minorHAnsi"/>
              </w:rPr>
              <w:t>podmuchy wiatru</w:t>
            </w:r>
            <w:r w:rsidR="005073A4" w:rsidRPr="00DF51F4">
              <w:rPr>
                <w:rFonts w:asciiTheme="minorHAnsi" w:hAnsiTheme="minorHAnsi" w:cstheme="minorHAnsi"/>
              </w:rPr>
              <w:t xml:space="preserve"> </w:t>
            </w:r>
            <w:r w:rsidR="00134101">
              <w:rPr>
                <w:rFonts w:asciiTheme="minorHAnsi" w:hAnsiTheme="minorHAnsi" w:cstheme="minorHAnsi"/>
              </w:rPr>
              <w:t>min</w:t>
            </w:r>
            <w:r w:rsidRPr="00DF51F4">
              <w:rPr>
                <w:rFonts w:asciiTheme="minorHAnsi" w:hAnsiTheme="minorHAnsi" w:cstheme="minorHAnsi"/>
              </w:rPr>
              <w:t xml:space="preserve"> 1</w:t>
            </w:r>
            <w:r w:rsidR="00180B90">
              <w:rPr>
                <w:rFonts w:asciiTheme="minorHAnsi" w:hAnsiTheme="minorHAnsi" w:cstheme="minorHAnsi"/>
              </w:rPr>
              <w:t>30</w:t>
            </w:r>
            <w:r w:rsidRPr="00DF51F4">
              <w:rPr>
                <w:rFonts w:asciiTheme="minorHAnsi" w:hAnsiTheme="minorHAnsi" w:cstheme="minorHAnsi"/>
              </w:rPr>
              <w:t xml:space="preserve"> km/h</w:t>
            </w:r>
            <w:r w:rsidR="00180B90">
              <w:rPr>
                <w:rFonts w:asciiTheme="minorHAnsi" w:hAnsiTheme="minorHAnsi" w:cstheme="minorHAnsi"/>
              </w:rPr>
              <w:t>. Wraz z parasolem pokrowiec w tym samym kolorze.</w:t>
            </w:r>
          </w:p>
          <w:p w:rsidR="008B3001" w:rsidRDefault="00CA485E" w:rsidP="00CA48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yfikacja: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cja 8 szprychowa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laż wykonany z metalu oraz włókna węglowego lub włókna szklanego.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asza z poliestru Ppongee w jednolitym kolorze</w:t>
            </w:r>
          </w:p>
          <w:p w:rsid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producenta min. 5 lat.</w:t>
            </w:r>
          </w:p>
          <w:p w:rsidR="008B3001" w:rsidRPr="008B3001" w:rsidRDefault="00134101" w:rsidP="008B3001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</w:t>
            </w:r>
          </w:p>
          <w:p w:rsidR="008B3001" w:rsidRPr="00134101" w:rsidRDefault="00180B90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34101">
              <w:rPr>
                <w:rFonts w:asciiTheme="minorHAnsi" w:hAnsiTheme="minorHAnsi" w:cstheme="minorHAnsi"/>
              </w:rPr>
              <w:t>Średnica czaszy</w:t>
            </w:r>
            <w:r w:rsidR="008B3001" w:rsidRPr="00134101">
              <w:rPr>
                <w:rFonts w:asciiTheme="minorHAnsi" w:hAnsiTheme="minorHAnsi" w:cstheme="minorHAnsi"/>
              </w:rPr>
              <w:t xml:space="preserve">: </w:t>
            </w:r>
            <w:r w:rsidRPr="00134101">
              <w:rPr>
                <w:rFonts w:asciiTheme="minorHAnsi" w:hAnsiTheme="minorHAnsi" w:cstheme="minorHAnsi"/>
              </w:rPr>
              <w:t xml:space="preserve">100 cm (+/- </w:t>
            </w:r>
            <w:r w:rsidR="00134101" w:rsidRPr="00134101">
              <w:rPr>
                <w:rFonts w:asciiTheme="minorHAnsi" w:hAnsiTheme="minorHAnsi" w:cstheme="minorHAnsi"/>
              </w:rPr>
              <w:t>2 cm)</w:t>
            </w:r>
          </w:p>
          <w:p w:rsidR="00134101" w:rsidRPr="00134101" w:rsidRDefault="00180B90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34101">
              <w:rPr>
                <w:rFonts w:asciiTheme="minorHAnsi" w:hAnsiTheme="minorHAnsi" w:cstheme="minorHAnsi"/>
              </w:rPr>
              <w:t xml:space="preserve">Długość złożonego parasola </w:t>
            </w:r>
            <w:r w:rsidR="00134101" w:rsidRPr="00134101">
              <w:rPr>
                <w:rFonts w:asciiTheme="minorHAnsi" w:hAnsiTheme="minorHAnsi" w:cstheme="minorHAnsi"/>
              </w:rPr>
              <w:t>nie większa niż 30 cm</w:t>
            </w:r>
          </w:p>
          <w:p w:rsidR="00134101" w:rsidRPr="00134101" w:rsidRDefault="00134101" w:rsidP="00134101">
            <w:pPr>
              <w:pStyle w:val="Akapitzlist"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134101">
              <w:rPr>
                <w:rFonts w:asciiTheme="minorHAnsi" w:hAnsiTheme="minorHAnsi" w:cstheme="minorHAnsi"/>
              </w:rPr>
              <w:t xml:space="preserve">Waga parasola wraz z pokrowcem nie większa niż </w:t>
            </w:r>
            <w:r>
              <w:rPr>
                <w:rFonts w:asciiTheme="minorHAnsi" w:hAnsiTheme="minorHAnsi" w:cstheme="minorHAnsi"/>
              </w:rPr>
              <w:t>350</w:t>
            </w:r>
            <w:r w:rsidRPr="00134101">
              <w:rPr>
                <w:rFonts w:asciiTheme="minorHAnsi" w:hAnsiTheme="minorHAnsi" w:cstheme="minorHAnsi"/>
              </w:rPr>
              <w:t xml:space="preserve"> g</w:t>
            </w:r>
          </w:p>
          <w:p w:rsidR="00CA485E" w:rsidRDefault="008B3001" w:rsidP="00CA485E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:</w:t>
            </w:r>
          </w:p>
          <w:p w:rsidR="008B3001" w:rsidRPr="008B3001" w:rsidRDefault="008B3001" w:rsidP="00A6296F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B3001">
              <w:rPr>
                <w:rFonts w:asciiTheme="minorHAnsi" w:hAnsiTheme="minorHAnsi" w:cstheme="minorHAnsi"/>
              </w:rPr>
              <w:t xml:space="preserve">Czarny: </w:t>
            </w:r>
            <w:r>
              <w:rPr>
                <w:rFonts w:asciiTheme="minorHAnsi" w:hAnsiTheme="minorHAnsi" w:cstheme="minorHAnsi"/>
              </w:rPr>
              <w:t>30</w:t>
            </w:r>
          </w:p>
          <w:p w:rsidR="008B3001" w:rsidRPr="008B3001" w:rsidRDefault="008B3001" w:rsidP="00A6296F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8B3001">
              <w:rPr>
                <w:rFonts w:asciiTheme="minorHAnsi" w:hAnsiTheme="minorHAnsi" w:cstheme="minorHAnsi"/>
              </w:rPr>
              <w:t>Granatowy:</w:t>
            </w:r>
            <w:r>
              <w:rPr>
                <w:rFonts w:asciiTheme="minorHAnsi" w:hAnsiTheme="minorHAnsi" w:cstheme="minorHAnsi"/>
              </w:rPr>
              <w:t xml:space="preserve"> 30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BA6E65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B13518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518" w:rsidRPr="00745890" w:rsidRDefault="00180B90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13518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 antybakteryjny</w:t>
            </w:r>
            <w:r w:rsidR="00A629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z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629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3518" w:rsidRPr="00BA6E65" w:rsidRDefault="008B3001" w:rsidP="00BA6E6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BA6E65">
              <w:rPr>
                <w:rFonts w:asciiTheme="minorHAnsi" w:hAnsiTheme="minorHAnsi" w:cstheme="minorHAnsi"/>
                <w:color w:val="000000"/>
              </w:rPr>
              <w:t xml:space="preserve">Antybakteryjny płyn do rąk w półprzezroczystej tubie </w:t>
            </w:r>
            <w:r w:rsidR="00A6296F" w:rsidRPr="00BA6E65">
              <w:rPr>
                <w:rFonts w:asciiTheme="minorHAnsi" w:hAnsiTheme="minorHAnsi" w:cstheme="minorHAnsi"/>
                <w:color w:val="000000"/>
              </w:rPr>
              <w:t>z logo</w:t>
            </w:r>
            <w:r w:rsidR="005073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A6E65">
              <w:rPr>
                <w:rFonts w:asciiTheme="minorHAnsi" w:hAnsiTheme="minorHAnsi" w:cstheme="minorHAnsi"/>
                <w:color w:val="000000"/>
              </w:rPr>
              <w:t>(do wielokrotnego napełniania) z atomizerem, roztwór o 65% zawartości alkoholu, 10 ml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A6296F" w:rsidP="00B1351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</w:tr>
    </w:tbl>
    <w:p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5073A4">
        <w:rPr>
          <w:rFonts w:asciiTheme="minorHAnsi" w:hAnsiTheme="minorHAnsi" w:cstheme="minorHAnsi"/>
          <w:b/>
          <w:sz w:val="22"/>
          <w:szCs w:val="22"/>
        </w:rPr>
        <w:t>20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FBW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20/2021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zyszczacz powietrz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ek parciany</w:t>
            </w:r>
          </w:p>
        </w:tc>
        <w:tc>
          <w:tcPr>
            <w:tcW w:w="56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metyczka damska</w:t>
            </w:r>
          </w:p>
        </w:tc>
        <w:tc>
          <w:tcPr>
            <w:tcW w:w="567" w:type="dxa"/>
            <w:vAlign w:val="center"/>
          </w:tcPr>
          <w:p w:rsidR="00BA6E65" w:rsidRPr="00BA6E65" w:rsidRDefault="00BA6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metyczka męska</w:t>
            </w:r>
          </w:p>
        </w:tc>
        <w:tc>
          <w:tcPr>
            <w:tcW w:w="56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ężarka powietrza</w:t>
            </w:r>
          </w:p>
        </w:tc>
        <w:tc>
          <w:tcPr>
            <w:tcW w:w="56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180B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sol</w:t>
            </w:r>
          </w:p>
        </w:tc>
        <w:tc>
          <w:tcPr>
            <w:tcW w:w="56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45890" w:rsidRDefault="00180B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BA6E65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y antybakteryjny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</w:t>
            </w:r>
            <w:r w:rsidR="00D97E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6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</w:t>
            </w:r>
          </w:p>
        </w:tc>
        <w:tc>
          <w:tcPr>
            <w:tcW w:w="567" w:type="dxa"/>
            <w:vAlign w:val="center"/>
          </w:tcPr>
          <w:p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FBW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30 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wa zostanie sfinansowana przez Unię Europejską ze środków Funduszu Bezpieczeństwa Wewnętrzn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2D6893" w:rsidRPr="00745890">
        <w:rPr>
          <w:rFonts w:asciiTheme="minorHAnsi" w:hAnsiTheme="minorHAnsi" w:cstheme="minorHAnsi"/>
          <w:i/>
          <w:sz w:val="22"/>
          <w:szCs w:val="22"/>
        </w:rPr>
        <w:t>COPE/</w:t>
      </w:r>
      <w:r w:rsidR="00D97E69">
        <w:rPr>
          <w:rFonts w:asciiTheme="minorHAnsi" w:hAnsiTheme="minorHAnsi" w:cstheme="minorHAnsi"/>
          <w:i/>
          <w:sz w:val="22"/>
          <w:szCs w:val="22"/>
        </w:rPr>
        <w:t>20/2021</w:t>
      </w:r>
    </w:p>
    <w:p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:rsidTr="003F4564">
        <w:trPr>
          <w:trHeight w:val="1070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:rsidTr="003F4564">
        <w:trPr>
          <w:trHeight w:val="354"/>
          <w:jc w:val="center"/>
        </w:trPr>
        <w:tc>
          <w:tcPr>
            <w:tcW w:w="95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15" w:rsidRDefault="000B1E15">
      <w:r>
        <w:separator/>
      </w:r>
    </w:p>
  </w:endnote>
  <w:endnote w:type="continuationSeparator" w:id="0">
    <w:p w:rsidR="000B1E15" w:rsidRDefault="000B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1E15" w:rsidRDefault="000B1E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:rsidR="000B1E15" w:rsidRDefault="000B1E1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E15" w:rsidRDefault="000B1E15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0B1E15" w:rsidRDefault="000B1E15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15" w:rsidRDefault="000B1E15">
      <w:r>
        <w:separator/>
      </w:r>
    </w:p>
  </w:footnote>
  <w:footnote w:type="continuationSeparator" w:id="0">
    <w:p w:rsidR="000B1E15" w:rsidRDefault="000B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584ECC6" wp14:editId="177C4152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4E2B504" wp14:editId="58472634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E15" w:rsidRDefault="000B1E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755B9-6591-45DE-9049-13BB0F3F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56</Words>
  <Characters>34655</Characters>
  <Application>Microsoft Office Word</Application>
  <DocSecurity>4</DocSecurity>
  <Lines>28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3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8T11:17:00Z</dcterms:created>
  <dcterms:modified xsi:type="dcterms:W3CDTF">2021-07-08T11:17:00Z</dcterms:modified>
</cp:coreProperties>
</file>